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64AEE34F" w:rsidR="00A4692D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553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148EEBE0" w:rsidR="00A00A43" w:rsidRPr="006A067C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55366D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AF60CD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0D3F4540" w14:textId="6389EBC5" w:rsidR="00A00A43" w:rsidRPr="006A067C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фінансово-економічних питань, бюджету, інвестицій та  комунальної власності VІІІ скликання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60CD" w:rsidRPr="00AF60CD">
        <w:rPr>
          <w:rFonts w:ascii="Times New Roman" w:hAnsi="Times New Roman" w:cs="Times New Roman"/>
          <w:b/>
          <w:sz w:val="32"/>
          <w:szCs w:val="32"/>
          <w:lang w:val="uk-UA"/>
        </w:rPr>
        <w:t>30</w:t>
      </w:r>
      <w:r w:rsidR="00111579" w:rsidRPr="00AF60CD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="00111579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0F20C8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111579">
        <w:rPr>
          <w:rFonts w:ascii="Times New Roman" w:hAnsi="Times New Roman" w:cs="Times New Roman"/>
          <w:b/>
          <w:sz w:val="32"/>
          <w:szCs w:val="32"/>
          <w:lang w:val="uk-UA"/>
        </w:rPr>
        <w:t>.2025</w:t>
      </w:r>
    </w:p>
    <w:p w14:paraId="4F504EB1" w14:textId="77777777" w:rsidR="00A00A43" w:rsidRPr="00B30DD8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77777777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Депутатська кімната </w:t>
      </w:r>
    </w:p>
    <w:p w14:paraId="455299A9" w14:textId="14D8E9FF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11579" w:rsidRPr="00B253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F60CD" w:rsidRPr="00B253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11579" w:rsidRPr="00B253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60CD" w:rsidRPr="00B253D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1579" w:rsidRPr="00B253D2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14:paraId="6F7EEE32" w14:textId="77777777" w:rsidR="00A00A43" w:rsidRPr="00DB30F2" w:rsidRDefault="00A00A43" w:rsidP="00A5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B30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4B1EE02A" w14:textId="0C9A179F" w:rsidR="008F59FF" w:rsidRDefault="008F59FF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;</w:t>
      </w:r>
    </w:p>
    <w:p w14:paraId="55A96E85" w14:textId="3D6C17B8" w:rsidR="000F20C8" w:rsidRDefault="008F59FF" w:rsidP="008F59F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210123003"/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и комісії: </w:t>
      </w:r>
      <w:r w:rsidR="000F20C8" w:rsidRPr="00DB30F2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</w:t>
      </w:r>
      <w:r w:rsidR="006B1E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20C8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0C40"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</w:t>
      </w:r>
      <w:proofErr w:type="spellEnd"/>
      <w:r w:rsidR="009B0C40"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Сергіївна</w:t>
      </w:r>
      <w:r w:rsidR="009B0C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bookmarkEnd w:id="0"/>
    <w:p w14:paraId="1DEE6D15" w14:textId="7C1D4CEE" w:rsidR="00BA55D5" w:rsidRPr="009B0C40" w:rsidRDefault="00AF60CD" w:rsidP="008F59F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0C40" w:rsidRPr="009B0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0C40" w:rsidRPr="00DB30F2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="009B0C40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Тимофій Сергійович</w:t>
      </w:r>
      <w:r w:rsidR="009B0C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0F20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</w:p>
    <w:p w14:paraId="7C1ADFC7" w14:textId="645E5EA5" w:rsidR="008F59FF" w:rsidRPr="0055366D" w:rsidRDefault="00BA55D5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F59F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F59FF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8F59FF"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9FF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14:paraId="41B6E502" w14:textId="77777777" w:rsidR="009B0C40" w:rsidRDefault="008F59FF" w:rsidP="009B0C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Відсутн</w:t>
      </w:r>
      <w:r w:rsidR="001124C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77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C40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- </w:t>
      </w:r>
      <w:proofErr w:type="spellStart"/>
      <w:r w:rsidR="009B0C40" w:rsidRPr="00DB30F2">
        <w:rPr>
          <w:rFonts w:ascii="Times New Roman" w:hAnsi="Times New Roman" w:cs="Times New Roman"/>
          <w:sz w:val="24"/>
          <w:szCs w:val="24"/>
          <w:lang w:val="uk-UA"/>
        </w:rPr>
        <w:t>Венгріна</w:t>
      </w:r>
      <w:proofErr w:type="spellEnd"/>
      <w:r w:rsidR="009B0C40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Олена Петрівна</w:t>
      </w:r>
      <w:r w:rsidR="009B0C4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B0C40" w:rsidRPr="00D747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7C4DFA" w14:textId="77777777" w:rsidR="009B0C40" w:rsidRDefault="009B0C40" w:rsidP="009B0C4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секретар комісії -  Живилко Наталя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               </w:t>
      </w:r>
    </w:p>
    <w:p w14:paraId="4B190F09" w14:textId="0051B3F7" w:rsidR="009B0C40" w:rsidRDefault="009B0C40" w:rsidP="009B0C4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 комісії:  </w:t>
      </w:r>
      <w:proofErr w:type="spellStart"/>
      <w:r w:rsidRPr="00DB30F2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Леонід Іванович</w:t>
      </w:r>
    </w:p>
    <w:p w14:paraId="2274B487" w14:textId="3248399C" w:rsidR="006B1E4D" w:rsidRPr="00AF60CD" w:rsidRDefault="00954FFE" w:rsidP="000F20C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1905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CE93C43" w14:textId="71F83C76" w:rsidR="00A00A43" w:rsidRPr="00DB30F2" w:rsidRDefault="00A00A43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9B0C40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ї </w:t>
      </w:r>
      <w:r w:rsidR="00AF60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ож </w:t>
      </w:r>
      <w:r w:rsidR="009B0C40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14AD3724" w14:textId="2A9F1919" w:rsidR="00524763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4B212F31" w14:textId="6B14B694" w:rsidR="00F1779E" w:rsidRDefault="00F1779E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</w:p>
    <w:p w14:paraId="416D1755" w14:textId="0E07C5A7" w:rsidR="00E407A7" w:rsidRDefault="000F20C8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</w:t>
      </w:r>
      <w:r w:rsidR="00F17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C5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14:paraId="53C36385" w14:textId="1A053860" w:rsidR="00B253D2" w:rsidRDefault="009B0C40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B253D2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proofErr w:type="spellStart"/>
      <w:r w:rsidR="00B253D2">
        <w:rPr>
          <w:rFonts w:ascii="Times New Roman" w:hAnsi="Times New Roman" w:cs="Times New Roman"/>
          <w:sz w:val="24"/>
          <w:szCs w:val="24"/>
          <w:lang w:val="uk-UA"/>
        </w:rPr>
        <w:t>УДРПтаПЗ</w:t>
      </w:r>
      <w:proofErr w:type="spellEnd"/>
    </w:p>
    <w:p w14:paraId="63D5F405" w14:textId="597760A4" w:rsidR="00954FFE" w:rsidRDefault="00AF60CD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ижук І.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</w:t>
      </w:r>
    </w:p>
    <w:p w14:paraId="7EBDF035" w14:textId="6385E014" w:rsidR="00DB4368" w:rsidRDefault="009B0C40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ов А. – начальник управління освіти</w:t>
      </w:r>
    </w:p>
    <w:p w14:paraId="21F25D86" w14:textId="69FA93A0" w:rsidR="009B0C40" w:rsidRDefault="009B0C40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A6B3AC" w14:textId="77777777" w:rsidR="009B0C40" w:rsidRPr="00615B2E" w:rsidRDefault="009B0C40" w:rsidP="009B0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Ф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1A47A813" w14:textId="77777777" w:rsidR="009B0C40" w:rsidRPr="00615B2E" w:rsidRDefault="009B0C40" w:rsidP="009B0C4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A07AB88" w14:textId="22183046" w:rsidR="009B0C40" w:rsidRPr="00615B2E" w:rsidRDefault="009B0C40" w:rsidP="009B0C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234C56F3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67709745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74EB827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2" w:name="_Hlk198734968"/>
      <w:bookmarkEnd w:id="1"/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 – за</w:t>
      </w:r>
    </w:p>
    <w:p w14:paraId="3A2BF092" w14:textId="77777777" w:rsidR="009B0C40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55B450E5" w14:textId="42B8E08A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01904586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3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3"/>
    <w:p w14:paraId="16C7E17A" w14:textId="77777777" w:rsidR="009B0C40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</w:p>
    <w:bookmarkEnd w:id="2"/>
    <w:p w14:paraId="0D21B6DA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61708AA5" w14:textId="088EAA92" w:rsidR="009B0C40" w:rsidRPr="00615B2E" w:rsidRDefault="009B0C40" w:rsidP="009B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 </w:t>
      </w:r>
      <w:r w:rsidRPr="00BF6FA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ступник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олов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омісії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,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як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й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пропонув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ав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брати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повідальн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ю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2025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</w:p>
    <w:p w14:paraId="3583BC0A" w14:textId="77777777" w:rsidR="009B0C40" w:rsidRPr="00615B2E" w:rsidRDefault="009B0C40" w:rsidP="009B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19D19092" w14:textId="2BDBDD11" w:rsidR="009B0C40" w:rsidRPr="00385703" w:rsidRDefault="009B0C40" w:rsidP="009B0C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Результати голосування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 обрання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ої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повідальн</w:t>
      </w:r>
      <w:r w:rsidR="00CE55E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ю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дення   протоколу засідання комісії від </w:t>
      </w:r>
      <w:r w:rsidR="00CE55E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2025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за - </w:t>
      </w:r>
      <w:r w:rsidR="00CE55E0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– 0, утримались – 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17A3E8B7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03772C5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 – за</w:t>
      </w:r>
    </w:p>
    <w:p w14:paraId="2A3AC01E" w14:textId="77777777" w:rsidR="009B0C40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2AE8FC7E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72B2D16" w14:textId="77777777" w:rsidR="009B0C40" w:rsidRPr="00615B2E" w:rsidRDefault="009B0C40" w:rsidP="009B0C4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68D8957D" w14:textId="7C417757" w:rsidR="009B0C40" w:rsidRDefault="009B0C4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</w:p>
    <w:p w14:paraId="768C3D3D" w14:textId="7D163814" w:rsidR="00323CAD" w:rsidRDefault="00323CAD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8725F42" w14:textId="61EDAFEC" w:rsidR="00323CAD" w:rsidRDefault="00323CAD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7682CE3E" w14:textId="51C54247" w:rsidR="00323CAD" w:rsidRDefault="00323CAD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178C78AF" w14:textId="6A14849A" w:rsidR="00323CAD" w:rsidRDefault="00323CAD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0300633" w14:textId="770CEF11" w:rsidR="00323CAD" w:rsidRDefault="00323CAD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63C6021" w14:textId="77777777" w:rsidR="00323CAD" w:rsidRDefault="00323CAD" w:rsidP="00CE55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A0C5E2B" w14:textId="253D1B2A" w:rsidR="00C82EF7" w:rsidRDefault="002614AA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4" w:name="_Hlk182301114"/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рядок денний:</w:t>
      </w:r>
      <w:bookmarkEnd w:id="4"/>
    </w:p>
    <w:p w14:paraId="3447DB85" w14:textId="77777777" w:rsidR="000F20C8" w:rsidRDefault="000F20C8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29841E" w14:textId="76BE81C9" w:rsidR="00E9129A" w:rsidRDefault="00E9129A" w:rsidP="00E9129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bookmarkStart w:id="5" w:name="_Hlk178761509"/>
      <w:bookmarkStart w:id="6" w:name="_Hlk184107402"/>
      <w:bookmarkStart w:id="7" w:name="_Hlk190328248"/>
      <w:r w:rsidRPr="00E912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F60CD" w:rsidRPr="00E9129A">
        <w:rPr>
          <w:rFonts w:ascii="Times New Roman" w:hAnsi="Times New Roman" w:cs="Times New Roman"/>
          <w:sz w:val="24"/>
          <w:szCs w:val="24"/>
          <w:lang w:val="uk-UA"/>
        </w:rPr>
        <w:t xml:space="preserve"> погодження </w:t>
      </w:r>
      <w:bookmarkEnd w:id="5"/>
      <w:bookmarkEnd w:id="6"/>
      <w:bookmarkEnd w:id="7"/>
      <w:r w:rsidRPr="00E912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проєкт</w:t>
      </w:r>
      <w:r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у</w:t>
      </w:r>
      <w:r w:rsidRPr="00E912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5 рік».</w:t>
      </w:r>
    </w:p>
    <w:p w14:paraId="189AC8FC" w14:textId="74AF2BA0" w:rsidR="00627354" w:rsidRPr="00E9129A" w:rsidRDefault="00AF60CD" w:rsidP="00E9129A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</w:t>
      </w:r>
      <w:r w:rsidR="008F59FF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r w:rsidR="000F20C8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овенко О.</w:t>
      </w:r>
      <w:r w:rsidR="00F1779E" w:rsidRPr="00E912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</w:t>
      </w:r>
    </w:p>
    <w:p w14:paraId="7C6CE72B" w14:textId="77777777" w:rsidR="005A45F8" w:rsidRDefault="005A45F8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788D64AB" w14:textId="3484DEBD" w:rsidR="00CE55E0" w:rsidRPr="00615B2E" w:rsidRDefault="00CE55E0" w:rsidP="00CE55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 цілому 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635BE689" w14:textId="77777777" w:rsidR="00CE55E0" w:rsidRPr="00615B2E" w:rsidRDefault="00CE55E0" w:rsidP="00CE55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1B0F951" w14:textId="77777777" w:rsidR="00CE55E0" w:rsidRPr="00615B2E" w:rsidRDefault="00CE55E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А. – за</w:t>
      </w:r>
    </w:p>
    <w:p w14:paraId="3D596261" w14:textId="77777777" w:rsidR="00CE55E0" w:rsidRDefault="00CE55E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292007CB" w14:textId="77777777" w:rsidR="00CE55E0" w:rsidRPr="00615B2E" w:rsidRDefault="00CE55E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CD7C772" w14:textId="77777777" w:rsidR="00CE55E0" w:rsidRPr="00615B2E" w:rsidRDefault="00CE55E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0D0B2BF2" w14:textId="77777777" w:rsidR="00CE55E0" w:rsidRDefault="00CE55E0" w:rsidP="00CE55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</w:t>
      </w:r>
      <w:proofErr w:type="spellEnd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</w:p>
    <w:p w14:paraId="5D342B63" w14:textId="77777777" w:rsidR="00CE55E0" w:rsidRDefault="00CE55E0" w:rsidP="00CE55E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CE55E0" w:rsidRPr="004E0C4A" w14:paraId="56ADB92D" w14:textId="77777777" w:rsidTr="00156F5E">
        <w:tc>
          <w:tcPr>
            <w:tcW w:w="1702" w:type="dxa"/>
          </w:tcPr>
          <w:p w14:paraId="35716C2D" w14:textId="77777777" w:rsidR="00CE55E0" w:rsidRPr="00615B2E" w:rsidRDefault="00CE55E0" w:rsidP="00156F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8783" w:type="dxa"/>
          </w:tcPr>
          <w:p w14:paraId="5B4FD3D0" w14:textId="77777777" w:rsidR="00CE55E0" w:rsidRDefault="00CE55E0" w:rsidP="00156F5E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</w:t>
            </w:r>
            <w:proofErr w:type="spellStart"/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5 рік». </w:t>
            </w:r>
          </w:p>
          <w:p w14:paraId="207DA7C2" w14:textId="77777777" w:rsidR="00CE55E0" w:rsidRPr="00615B2E" w:rsidRDefault="00CE55E0" w:rsidP="00156F5E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44112FDA" w14:textId="360EE50E" w:rsidR="00CE55E0" w:rsidRDefault="00CE55E0" w:rsidP="00156F5E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14:paraId="705DCDBB" w14:textId="1B15D61A" w:rsidR="00CE55E0" w:rsidRDefault="00CE55E0" w:rsidP="00B45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ІШИ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1</w:t>
            </w: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зяти </w:t>
            </w:r>
            <w:proofErr w:type="spellStart"/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615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5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лист </w:t>
            </w:r>
            <w:r w:rsidR="00323CAD"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ступника міського голови – керуючої справами Кушніренко Н.                          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ід 29.09.2025  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ВИХ-ІНЦ-2</w:t>
            </w:r>
            <w:r w:rsidR="00B47A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767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-2025</w:t>
            </w:r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х</w:t>
            </w:r>
            <w:proofErr w:type="spellEnd"/>
            <w:r w:rsidRPr="0032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 від 29.09.2025 № 1151-П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снову</w:t>
            </w:r>
            <w:r w:rsidRPr="0061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78003EE3" w14:textId="0BA5EDAA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3C7983C6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4A6D85C9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66B2430A" w14:textId="77777777" w:rsidR="00B45C85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5FC2BA5C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4C74528F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25900A72" w14:textId="77777777" w:rsidR="00B45C85" w:rsidRDefault="00B45C85" w:rsidP="00B45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468E28AB" w14:textId="56BAF6CB" w:rsidR="00B45C85" w:rsidRDefault="00B45C85" w:rsidP="00B45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423C596" w14:textId="38B84A22" w:rsidR="00B45C85" w:rsidRDefault="00B45C85" w:rsidP="00B4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 2: </w:t>
            </w:r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ключити до </w:t>
            </w:r>
            <w:proofErr w:type="spellStart"/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B45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4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5 рік»</w:t>
            </w:r>
            <w:r w:rsidRPr="00B4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ю щодо субвенції у розмірі </w:t>
            </w:r>
            <w:r w:rsidRPr="00B45C8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12 957 600 гривень - </w:t>
            </w:r>
            <w:r w:rsidRPr="00B45C8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на забезпечення харчуванням учнів закладів загальної середньої освіти</w:t>
            </w:r>
            <w:r w:rsidRPr="00B45C8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(постанова Кабінету Міністрів України від 25.09.2025р. № 1211 "Деякі питання організації харчування учнів закладів загальної середньої освіти"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  <w:p w14:paraId="259C7CB0" w14:textId="37A17505" w:rsidR="00B45C85" w:rsidRPr="00615B2E" w:rsidRDefault="00B45C85" w:rsidP="00B45C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7F684240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39E747F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20E81424" w14:textId="77777777" w:rsidR="00B45C85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259610E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39ECFD80" w14:textId="77777777" w:rsidR="00B45C85" w:rsidRPr="00615B2E" w:rsidRDefault="00B45C85" w:rsidP="00B45C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5D9ABF4F" w14:textId="6927DD8A" w:rsidR="00B45C85" w:rsidRDefault="00B45C85" w:rsidP="00B45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5BB3C731" w14:textId="77777777" w:rsidR="00B45C85" w:rsidRPr="00615B2E" w:rsidRDefault="00B45C85" w:rsidP="00B45C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BBA50A" w14:textId="156AC27B" w:rsidR="00CE55E0" w:rsidRPr="00323CAD" w:rsidRDefault="00CE55E0" w:rsidP="00323C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РІШИЛИ</w:t>
            </w:r>
            <w:r w:rsidR="00B45C85" w:rsidRPr="00323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323CAD" w:rsidRPr="00323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323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: </w:t>
            </w:r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погодити </w:t>
            </w:r>
            <w:proofErr w:type="spellStart"/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32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зпорядження міського голови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323C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ін до річних обсягів міжбюджетних трансфертів, передбачених  бюджету Чорноморської міської територіальної громади на 2025 рік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="00323CAD"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внесеними змінами (пропозицією</w:t>
            </w:r>
            <w:r w:rsidR="00323CAD" w:rsidRPr="00323CA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</w:t>
            </w:r>
            <w:r w:rsidR="00323CAD" w:rsidRPr="00323CAD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- </w:t>
            </w:r>
            <w:r w:rsidR="00323CAD" w:rsidRPr="00323CA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 xml:space="preserve">12 957 600 гривень - </w:t>
            </w:r>
            <w:r w:rsidR="00323CAD" w:rsidRPr="009A6F09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val="uk-UA" w:eastAsia="ru-RU"/>
              </w:rPr>
              <w:t xml:space="preserve">на забезпечення </w:t>
            </w:r>
            <w:r w:rsidR="00323CAD" w:rsidRPr="009A6F09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val="uk-UA" w:eastAsia="ru-RU"/>
              </w:rPr>
              <w:lastRenderedPageBreak/>
              <w:t>харчуванням учнів закладів загальної середньої освіти</w:t>
            </w:r>
            <w:r w:rsidR="00323CAD" w:rsidRPr="00323CA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 xml:space="preserve"> (постанова Кабінету Міністрів України від 25.09.2025р. № 1211 "Деякі питання організації харчування учнів закладів загальної середньої освіти")</w:t>
            </w:r>
            <w:r w:rsidR="00323CAD" w:rsidRPr="00323CA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.</w:t>
            </w:r>
            <w:r w:rsidRPr="00323C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4B756EA" w14:textId="5AF5EB70" w:rsidR="00CE55E0" w:rsidRPr="00615B2E" w:rsidRDefault="00CE55E0" w:rsidP="00156F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 w:rsidR="00323C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088E002A" w14:textId="77777777" w:rsidR="00CE55E0" w:rsidRPr="00615B2E" w:rsidRDefault="00CE55E0" w:rsidP="00156F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E02CE45" w14:textId="77777777" w:rsidR="00323CAD" w:rsidRPr="00615B2E" w:rsidRDefault="00323CAD" w:rsidP="00323C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А. – за</w:t>
            </w:r>
          </w:p>
          <w:p w14:paraId="4CB0312A" w14:textId="77777777" w:rsidR="00323CAD" w:rsidRDefault="00323CAD" w:rsidP="00323C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апани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1E5AFB17" w14:textId="77777777" w:rsidR="00323CAD" w:rsidRPr="00615B2E" w:rsidRDefault="00323CAD" w:rsidP="00323C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235F6B3D" w14:textId="77777777" w:rsidR="00323CAD" w:rsidRPr="00615B2E" w:rsidRDefault="00323CAD" w:rsidP="00323C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6374B51C" w14:textId="1EA1BA62" w:rsidR="00CE55E0" w:rsidRDefault="00323CAD" w:rsidP="00323CA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</w:t>
            </w:r>
            <w:proofErr w:type="spellEnd"/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Т. – за</w:t>
            </w:r>
          </w:p>
          <w:p w14:paraId="0F54E06C" w14:textId="77777777" w:rsidR="00CE55E0" w:rsidRDefault="00CE55E0" w:rsidP="00156F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46323C44" w14:textId="77777777" w:rsidR="00CE55E0" w:rsidRDefault="00CE55E0" w:rsidP="00156F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3E98E704" w14:textId="0C069168" w:rsidR="00323CAD" w:rsidRDefault="00323CAD" w:rsidP="00323CA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ступник голови</w:t>
            </w:r>
            <w:r w:rsidRPr="00F5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місії</w:t>
            </w:r>
            <w:r w:rsidRPr="00F5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 w:rsidRPr="00F5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Андрій КОБЕЛЬНИЦЬКИЙ </w:t>
            </w:r>
          </w:p>
          <w:p w14:paraId="0AE367D0" w14:textId="77777777" w:rsidR="00323CAD" w:rsidRDefault="00323CAD" w:rsidP="00323CAD">
            <w:pPr>
              <w:tabs>
                <w:tab w:val="left" w:pos="0"/>
                <w:tab w:val="left" w:pos="993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1125B7F" w14:textId="77777777" w:rsidR="00323CAD" w:rsidRPr="002840D2" w:rsidRDefault="00323CAD" w:rsidP="00323CAD">
            <w:pPr>
              <w:tabs>
                <w:tab w:val="left" w:pos="0"/>
                <w:tab w:val="left" w:pos="993"/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284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ведення протоколу </w:t>
            </w:r>
          </w:p>
          <w:p w14:paraId="484CF52C" w14:textId="4E03A0ED" w:rsidR="00323CAD" w:rsidRDefault="00323CAD" w:rsidP="0032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сідання </w:t>
            </w:r>
            <w:r w:rsidRPr="00284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місії ві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2025 </w:t>
            </w:r>
            <w:r w:rsidRPr="00284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  <w:t xml:space="preserve">      Галина КАПАНИШИНА</w:t>
            </w:r>
          </w:p>
          <w:p w14:paraId="103EDCEA" w14:textId="77777777" w:rsidR="00CE55E0" w:rsidRPr="00615B2E" w:rsidRDefault="00CE55E0" w:rsidP="00156F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9C31F4C" w14:textId="294B2264" w:rsidR="007E5126" w:rsidRDefault="00627354" w:rsidP="00AF60C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lang w:val="uk-UA" w:eastAsia="uk-UA"/>
        </w:rPr>
        <w:lastRenderedPageBreak/>
        <w:tab/>
      </w:r>
    </w:p>
    <w:p w14:paraId="39D9A63A" w14:textId="7888AC8E" w:rsidR="0018525A" w:rsidRPr="0018525A" w:rsidRDefault="0018525A" w:rsidP="000F20C8">
      <w:pPr>
        <w:pStyle w:val="a4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uk-UA" w:eastAsia="uk-UA"/>
        </w:rPr>
      </w:pPr>
    </w:p>
    <w:sectPr w:rsidR="0018525A" w:rsidRPr="0018525A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0C66449"/>
    <w:multiLevelType w:val="hybridMultilevel"/>
    <w:tmpl w:val="7B40CAB2"/>
    <w:lvl w:ilvl="0" w:tplc="5748D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430C7"/>
    <w:rsid w:val="00094928"/>
    <w:rsid w:val="000C107F"/>
    <w:rsid w:val="000C141B"/>
    <w:rsid w:val="000D313E"/>
    <w:rsid w:val="000E2CF5"/>
    <w:rsid w:val="000F20C8"/>
    <w:rsid w:val="00111579"/>
    <w:rsid w:val="001124C7"/>
    <w:rsid w:val="00117FD3"/>
    <w:rsid w:val="00172F1B"/>
    <w:rsid w:val="0018525A"/>
    <w:rsid w:val="001905B5"/>
    <w:rsid w:val="001978A3"/>
    <w:rsid w:val="001A51C1"/>
    <w:rsid w:val="001B6C8A"/>
    <w:rsid w:val="001C150A"/>
    <w:rsid w:val="001C7C2E"/>
    <w:rsid w:val="001E5F59"/>
    <w:rsid w:val="001F3062"/>
    <w:rsid w:val="00201BDB"/>
    <w:rsid w:val="002341A0"/>
    <w:rsid w:val="002371B6"/>
    <w:rsid w:val="002448D7"/>
    <w:rsid w:val="002458E6"/>
    <w:rsid w:val="0025716D"/>
    <w:rsid w:val="002614AA"/>
    <w:rsid w:val="00263238"/>
    <w:rsid w:val="002647DF"/>
    <w:rsid w:val="00274021"/>
    <w:rsid w:val="00277D39"/>
    <w:rsid w:val="002C45B5"/>
    <w:rsid w:val="002C535B"/>
    <w:rsid w:val="00323CAD"/>
    <w:rsid w:val="00333C92"/>
    <w:rsid w:val="00382EE6"/>
    <w:rsid w:val="0038754E"/>
    <w:rsid w:val="00397323"/>
    <w:rsid w:val="00397DF5"/>
    <w:rsid w:val="003C56A7"/>
    <w:rsid w:val="003E1DEC"/>
    <w:rsid w:val="004252FC"/>
    <w:rsid w:val="00430400"/>
    <w:rsid w:val="00433D23"/>
    <w:rsid w:val="00470EDD"/>
    <w:rsid w:val="0049447C"/>
    <w:rsid w:val="004B40E1"/>
    <w:rsid w:val="004B5266"/>
    <w:rsid w:val="004E0C4A"/>
    <w:rsid w:val="004E2859"/>
    <w:rsid w:val="00524763"/>
    <w:rsid w:val="00531EF8"/>
    <w:rsid w:val="00532430"/>
    <w:rsid w:val="005532B6"/>
    <w:rsid w:val="0055366D"/>
    <w:rsid w:val="005925A1"/>
    <w:rsid w:val="00593FBF"/>
    <w:rsid w:val="005A45F8"/>
    <w:rsid w:val="005C46B0"/>
    <w:rsid w:val="00606B8D"/>
    <w:rsid w:val="00627354"/>
    <w:rsid w:val="006331CB"/>
    <w:rsid w:val="00640C4B"/>
    <w:rsid w:val="00652A51"/>
    <w:rsid w:val="00675998"/>
    <w:rsid w:val="006879CC"/>
    <w:rsid w:val="00692F85"/>
    <w:rsid w:val="006A1C08"/>
    <w:rsid w:val="006B1E4D"/>
    <w:rsid w:val="006D1D3A"/>
    <w:rsid w:val="006E03DF"/>
    <w:rsid w:val="0072571C"/>
    <w:rsid w:val="007355BB"/>
    <w:rsid w:val="00783C11"/>
    <w:rsid w:val="007A7260"/>
    <w:rsid w:val="007C2269"/>
    <w:rsid w:val="007C64D8"/>
    <w:rsid w:val="007E5126"/>
    <w:rsid w:val="007E7FF4"/>
    <w:rsid w:val="0081684C"/>
    <w:rsid w:val="00847723"/>
    <w:rsid w:val="008546CF"/>
    <w:rsid w:val="00861CB4"/>
    <w:rsid w:val="008715C3"/>
    <w:rsid w:val="008C0E48"/>
    <w:rsid w:val="008C530F"/>
    <w:rsid w:val="008D7A83"/>
    <w:rsid w:val="008E25E2"/>
    <w:rsid w:val="008F59FF"/>
    <w:rsid w:val="00916FB5"/>
    <w:rsid w:val="00944A91"/>
    <w:rsid w:val="0094733F"/>
    <w:rsid w:val="00954FFE"/>
    <w:rsid w:val="0096118B"/>
    <w:rsid w:val="00975386"/>
    <w:rsid w:val="00984223"/>
    <w:rsid w:val="00987303"/>
    <w:rsid w:val="009A310B"/>
    <w:rsid w:val="009A6F09"/>
    <w:rsid w:val="009B0C40"/>
    <w:rsid w:val="009F2116"/>
    <w:rsid w:val="00A00A43"/>
    <w:rsid w:val="00A1717F"/>
    <w:rsid w:val="00A27ED4"/>
    <w:rsid w:val="00A4692D"/>
    <w:rsid w:val="00A54DFD"/>
    <w:rsid w:val="00A77F39"/>
    <w:rsid w:val="00A8280E"/>
    <w:rsid w:val="00AB0232"/>
    <w:rsid w:val="00AD69EA"/>
    <w:rsid w:val="00AE32A6"/>
    <w:rsid w:val="00AE3545"/>
    <w:rsid w:val="00AF60CD"/>
    <w:rsid w:val="00AF6A01"/>
    <w:rsid w:val="00B22E6D"/>
    <w:rsid w:val="00B253D2"/>
    <w:rsid w:val="00B2613D"/>
    <w:rsid w:val="00B45C85"/>
    <w:rsid w:val="00B47AD9"/>
    <w:rsid w:val="00B75D03"/>
    <w:rsid w:val="00B94D3E"/>
    <w:rsid w:val="00BA55D5"/>
    <w:rsid w:val="00BB5A2E"/>
    <w:rsid w:val="00BD3A61"/>
    <w:rsid w:val="00BF2D84"/>
    <w:rsid w:val="00BF31DF"/>
    <w:rsid w:val="00BF6FAA"/>
    <w:rsid w:val="00C129E9"/>
    <w:rsid w:val="00C20BD9"/>
    <w:rsid w:val="00C35BC6"/>
    <w:rsid w:val="00C76CE9"/>
    <w:rsid w:val="00C81630"/>
    <w:rsid w:val="00C82EF7"/>
    <w:rsid w:val="00C940C1"/>
    <w:rsid w:val="00CA73BA"/>
    <w:rsid w:val="00CB48FF"/>
    <w:rsid w:val="00CE55E0"/>
    <w:rsid w:val="00D32CD7"/>
    <w:rsid w:val="00D410AA"/>
    <w:rsid w:val="00D57DE1"/>
    <w:rsid w:val="00D66813"/>
    <w:rsid w:val="00D747EC"/>
    <w:rsid w:val="00D8188D"/>
    <w:rsid w:val="00D9410F"/>
    <w:rsid w:val="00D96277"/>
    <w:rsid w:val="00DA3816"/>
    <w:rsid w:val="00DA3E80"/>
    <w:rsid w:val="00DB4368"/>
    <w:rsid w:val="00DD0166"/>
    <w:rsid w:val="00DF12FC"/>
    <w:rsid w:val="00E35E52"/>
    <w:rsid w:val="00E35FD0"/>
    <w:rsid w:val="00E407A7"/>
    <w:rsid w:val="00E60A78"/>
    <w:rsid w:val="00E64032"/>
    <w:rsid w:val="00E9129A"/>
    <w:rsid w:val="00ED2520"/>
    <w:rsid w:val="00F1779E"/>
    <w:rsid w:val="00F30630"/>
    <w:rsid w:val="00F375B2"/>
    <w:rsid w:val="00F46BF0"/>
    <w:rsid w:val="00F87219"/>
    <w:rsid w:val="00F90899"/>
    <w:rsid w:val="00FA1B10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10</cp:revision>
  <cp:lastPrinted>2025-09-30T08:41:00Z</cp:lastPrinted>
  <dcterms:created xsi:type="dcterms:W3CDTF">2024-10-24T11:48:00Z</dcterms:created>
  <dcterms:modified xsi:type="dcterms:W3CDTF">2025-09-30T08:42:00Z</dcterms:modified>
</cp:coreProperties>
</file>